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2B42678C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74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6599"/>
        <w:gridCol w:w="851"/>
        <w:gridCol w:w="6945"/>
        <w:gridCol w:w="284"/>
      </w:tblGrid>
      <w:tr w:rsidR="00B33A7C" w:rsidRPr="00720DFA" w14:paraId="193C9904" w14:textId="77777777" w:rsidTr="00B33A7C">
        <w:tc>
          <w:tcPr>
            <w:tcW w:w="7514" w:type="dxa"/>
            <w:gridSpan w:val="3"/>
          </w:tcPr>
          <w:p w14:paraId="355C7488" w14:textId="77777777" w:rsidR="00B33A7C" w:rsidRPr="00720DFA" w:rsidRDefault="00B33A7C" w:rsidP="00B33A7C">
            <w:pPr>
              <w:spacing w:before="0" w:line="240" w:lineRule="auto"/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  <w:gridSpan w:val="2"/>
          </w:tcPr>
          <w:p w14:paraId="36EF6684" w14:textId="77777777" w:rsidR="00B33A7C" w:rsidRPr="00720DFA" w:rsidRDefault="00B33A7C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B33A7C">
        <w:trPr>
          <w:gridBefore w:val="1"/>
          <w:wBefore w:w="64" w:type="dxa"/>
        </w:trPr>
        <w:tc>
          <w:tcPr>
            <w:tcW w:w="7450" w:type="dxa"/>
            <w:gridSpan w:val="2"/>
          </w:tcPr>
          <w:p w14:paraId="7F55E79E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1DA3845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251A009D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235EAC6B" w14:textId="328A20CE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29" w:type="dxa"/>
            <w:gridSpan w:val="2"/>
          </w:tcPr>
          <w:p w14:paraId="315ACBA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343DC5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D6926E2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3DB3E8B2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137C88B1" w14:textId="781946C4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B33A7C" w:rsidRPr="007B2B63" w14:paraId="7C353712" w14:textId="77777777" w:rsidTr="00AE2C73">
        <w:trPr>
          <w:gridBefore w:val="1"/>
          <w:wBefore w:w="64" w:type="dxa"/>
          <w:trHeight w:val="3210"/>
        </w:trPr>
        <w:tc>
          <w:tcPr>
            <w:tcW w:w="7450" w:type="dxa"/>
            <w:gridSpan w:val="2"/>
          </w:tcPr>
          <w:p w14:paraId="485F853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38798F5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403B36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F94CFA" w14:textId="4992655F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769269BC" w14:textId="5003FC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69EF4DD3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1C8993A9" w14:textId="10AD7142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64F2857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A577040" w14:textId="43261205" w:rsidR="00B33A7C" w:rsidRPr="005471B3" w:rsidRDefault="00B33A7C" w:rsidP="003035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gridSpan w:val="2"/>
          </w:tcPr>
          <w:p w14:paraId="26EFEA61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5CFF41EF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47915E9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E6AEDB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2CEE5E4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36564FF8" w14:textId="06828EBF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2846A56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EBB8DA0" w14:textId="36201406" w:rsidR="00B33A7C" w:rsidRPr="005471B3" w:rsidRDefault="003035BA" w:rsidP="003035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514C62AA" w14:textId="77777777" w:rsidTr="00B33A7C">
        <w:trPr>
          <w:gridBefore w:val="1"/>
          <w:wBefore w:w="64" w:type="dxa"/>
          <w:trHeight w:val="1088"/>
        </w:trPr>
        <w:tc>
          <w:tcPr>
            <w:tcW w:w="7450" w:type="dxa"/>
            <w:gridSpan w:val="2"/>
          </w:tcPr>
          <w:p w14:paraId="1A12C6D8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1BEE6C4F" w14:textId="09606D47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gridSpan w:val="2"/>
          </w:tcPr>
          <w:p w14:paraId="4AF61207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20E6CCD2" w14:textId="534D022D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6A03AD07" w14:textId="77777777" w:rsidTr="00B33A7C">
        <w:trPr>
          <w:gridBefore w:val="1"/>
          <w:wBefore w:w="64" w:type="dxa"/>
        </w:trPr>
        <w:tc>
          <w:tcPr>
            <w:tcW w:w="7450" w:type="dxa"/>
            <w:gridSpan w:val="2"/>
          </w:tcPr>
          <w:p w14:paraId="7027443C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2D71A676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C0BCFA9" w14:textId="0C8A85E1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6C2A7B94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34D3E044" w14:textId="25640A1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37BB4A8" w14:textId="77461A9D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29" w:type="dxa"/>
            <w:gridSpan w:val="2"/>
          </w:tcPr>
          <w:p w14:paraId="7A068DD5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87C222E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D383E03" w14:textId="5DAC6BC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71AFEA3B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4B9BE11" w14:textId="62750D8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0EA5D21" w14:textId="102F07AC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B33A7C" w:rsidRPr="007B2B63" w14:paraId="5ACE4C1C" w14:textId="77777777" w:rsidTr="00B33A7C">
        <w:trPr>
          <w:gridBefore w:val="1"/>
          <w:wBefore w:w="64" w:type="dxa"/>
          <w:trHeight w:val="2218"/>
        </w:trPr>
        <w:tc>
          <w:tcPr>
            <w:tcW w:w="7450" w:type="dxa"/>
            <w:gridSpan w:val="2"/>
          </w:tcPr>
          <w:p w14:paraId="2A11D111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088E45C2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516C904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662A785D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5886CB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0D37C8A8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0197D45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CE7884C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3964A958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65C177B9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4A1ADD7B" w14:textId="77777777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  <w:gridSpan w:val="2"/>
          </w:tcPr>
          <w:p w14:paraId="03AF9965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029C65C7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44F92B9B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60AA883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01EF73D9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A3BFF88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4AC6EAFC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C31A993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43590D" w14:textId="77777777" w:rsidR="00B33A7C" w:rsidRPr="00BD4DE5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117871"/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3ABC09BC" w14:textId="77777777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</w:tr>
      <w:tr w:rsidR="00B33A7C" w:rsidRPr="007B2B63" w14:paraId="39B40AB5" w14:textId="77777777" w:rsidTr="00B33A7C">
        <w:trPr>
          <w:gridAfter w:val="1"/>
          <w:wAfter w:w="284" w:type="dxa"/>
        </w:trPr>
        <w:tc>
          <w:tcPr>
            <w:tcW w:w="6663" w:type="dxa"/>
            <w:gridSpan w:val="2"/>
          </w:tcPr>
          <w:p w14:paraId="7A7D1683" w14:textId="77777777" w:rsidR="00B33A7C" w:rsidRPr="007B2B63" w:rsidRDefault="00B33A7C" w:rsidP="00B66C14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14:paraId="2BD5874B" w14:textId="77777777" w:rsidR="00B33A7C" w:rsidRPr="005471B3" w:rsidRDefault="00B33A7C" w:rsidP="00F04AA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167A2091" w14:textId="77777777" w:rsidTr="00B33A7C">
        <w:trPr>
          <w:gridAfter w:val="1"/>
          <w:wAfter w:w="284" w:type="dxa"/>
        </w:trPr>
        <w:tc>
          <w:tcPr>
            <w:tcW w:w="6663" w:type="dxa"/>
            <w:gridSpan w:val="2"/>
          </w:tcPr>
          <w:p w14:paraId="4C7356C4" w14:textId="77777777" w:rsidR="00B33A7C" w:rsidRPr="007B2B63" w:rsidRDefault="00B33A7C" w:rsidP="00B66C14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14:paraId="7FD48187" w14:textId="77777777" w:rsidR="00B33A7C" w:rsidRPr="005471B3" w:rsidRDefault="00B33A7C" w:rsidP="00F04AA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0D16E25A" w14:textId="77777777" w:rsidTr="00B33A7C">
        <w:trPr>
          <w:gridAfter w:val="1"/>
          <w:wAfter w:w="284" w:type="dxa"/>
        </w:trPr>
        <w:tc>
          <w:tcPr>
            <w:tcW w:w="6663" w:type="dxa"/>
            <w:gridSpan w:val="2"/>
          </w:tcPr>
          <w:p w14:paraId="0610F289" w14:textId="13B3F833" w:rsidR="00B33A7C" w:rsidRDefault="00B33A7C" w:rsidP="00B66C1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t>1.2.11.2 Ghanam</w:t>
            </w:r>
          </w:p>
          <w:p w14:paraId="201AB380" w14:textId="2C564E92" w:rsidR="00B33A7C" w:rsidRDefault="00B33A7C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6504ED" w14:textId="09E3D3CD" w:rsidR="00B33A7C" w:rsidRDefault="00B33A7C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2D7AC041" w14:textId="77777777" w:rsidR="00B33A7C" w:rsidRPr="00952D9D" w:rsidRDefault="00B33A7C" w:rsidP="00B66C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14:paraId="340331CD" w14:textId="5445D952" w:rsidR="00B33A7C" w:rsidRDefault="00B33A7C" w:rsidP="00F04AA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92E5461" w14:textId="799A44EF" w:rsidR="00B33A7C" w:rsidRDefault="00B33A7C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167F41D" w14:textId="021FE280" w:rsidR="00B33A7C" w:rsidRDefault="00B33A7C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C0CE56F" w14:textId="3CCD19AD" w:rsidR="00B33A7C" w:rsidRPr="00952D9D" w:rsidRDefault="00B33A7C" w:rsidP="00B66C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45CAB88D" w14:textId="77777777" w:rsidR="00B33A7C" w:rsidRPr="007B2B63" w:rsidRDefault="00B33A7C" w:rsidP="00B66C14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B33A7C" w:rsidRPr="007B2B63" w14:paraId="5555B3BF" w14:textId="77777777" w:rsidTr="00B33A7C">
        <w:trPr>
          <w:gridAfter w:val="1"/>
          <w:wAfter w:w="284" w:type="dxa"/>
        </w:trPr>
        <w:tc>
          <w:tcPr>
            <w:tcW w:w="6663" w:type="dxa"/>
            <w:gridSpan w:val="2"/>
          </w:tcPr>
          <w:p w14:paraId="573F6D01" w14:textId="0E5C5195" w:rsidR="00B33A7C" w:rsidRDefault="00B33A7C" w:rsidP="00B66C1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1F9F7622" w14:textId="7A457FA9" w:rsidR="00B33A7C" w:rsidRDefault="00B33A7C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383C447" w14:textId="4EBEC27A" w:rsidR="00B33A7C" w:rsidRDefault="00B33A7C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310DAE09" w14:textId="3FF8E7EF" w:rsidR="00B33A7C" w:rsidRPr="005471B3" w:rsidRDefault="00B33A7C" w:rsidP="00B66C1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796" w:type="dxa"/>
            <w:gridSpan w:val="2"/>
          </w:tcPr>
          <w:p w14:paraId="5F1FE3E0" w14:textId="167A1665" w:rsidR="00B33A7C" w:rsidRDefault="00B33A7C" w:rsidP="00EB333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A63C450" w14:textId="488BC19A" w:rsidR="00B33A7C" w:rsidRDefault="00B33A7C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06F3A1B" w14:textId="701EC15C" w:rsidR="00B33A7C" w:rsidRDefault="00B33A7C" w:rsidP="00B66C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05415C9" w14:textId="3CDB6B13" w:rsidR="00B33A7C" w:rsidRDefault="00B33A7C" w:rsidP="004B297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0EB51E3D" w14:textId="729C46C6" w:rsidR="00B33A7C" w:rsidRPr="005471B3" w:rsidRDefault="00B33A7C" w:rsidP="004B297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6F804682" w14:textId="77777777" w:rsidTr="00B33A7C">
        <w:trPr>
          <w:gridAfter w:val="1"/>
          <w:wAfter w:w="284" w:type="dxa"/>
        </w:trPr>
        <w:tc>
          <w:tcPr>
            <w:tcW w:w="6663" w:type="dxa"/>
            <w:gridSpan w:val="2"/>
          </w:tcPr>
          <w:p w14:paraId="3D4FBE54" w14:textId="37457648" w:rsidR="00B33A7C" w:rsidRDefault="00B33A7C" w:rsidP="00B66C1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72762F49" w14:textId="37D33973" w:rsidR="00B33A7C" w:rsidRDefault="00B33A7C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91A911" w14:textId="05097EDE" w:rsidR="00B33A7C" w:rsidRPr="005471B3" w:rsidRDefault="00B33A7C" w:rsidP="00B676E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796" w:type="dxa"/>
            <w:gridSpan w:val="2"/>
          </w:tcPr>
          <w:p w14:paraId="743E0A29" w14:textId="175AC1BD" w:rsidR="00B33A7C" w:rsidRDefault="00B33A7C" w:rsidP="00B676E1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BD12A0" w14:textId="423540B1" w:rsidR="00B33A7C" w:rsidRPr="00FB1E45" w:rsidRDefault="00B33A7C" w:rsidP="00B676E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B33A7C" w:rsidRPr="007B2B63" w14:paraId="2932F1B8" w14:textId="77777777" w:rsidTr="00B33A7C">
        <w:trPr>
          <w:gridAfter w:val="1"/>
          <w:wAfter w:w="284" w:type="dxa"/>
        </w:trPr>
        <w:tc>
          <w:tcPr>
            <w:tcW w:w="6663" w:type="dxa"/>
            <w:gridSpan w:val="2"/>
          </w:tcPr>
          <w:p w14:paraId="2A5E3F6F" w14:textId="07FD86B9" w:rsidR="00B33A7C" w:rsidRDefault="00B33A7C" w:rsidP="00B66C14">
            <w:pPr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4B61D9D4" w14:textId="7ED772DB" w:rsidR="00B33A7C" w:rsidRPr="005471B3" w:rsidRDefault="00B33A7C" w:rsidP="00B66C1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796" w:type="dxa"/>
            <w:gridSpan w:val="2"/>
          </w:tcPr>
          <w:p w14:paraId="0982BB6F" w14:textId="30E2895B" w:rsidR="00B33A7C" w:rsidRDefault="00B33A7C" w:rsidP="00B66C1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0B49CC65" w14:textId="5164223F" w:rsidR="00B33A7C" w:rsidRPr="005471B3" w:rsidRDefault="00B33A7C" w:rsidP="00B66C1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4625" w14:textId="77777777" w:rsidR="00C44A8C" w:rsidRDefault="00C44A8C" w:rsidP="001C43F2">
      <w:pPr>
        <w:spacing w:before="0" w:line="240" w:lineRule="auto"/>
      </w:pPr>
      <w:r>
        <w:separator/>
      </w:r>
    </w:p>
  </w:endnote>
  <w:endnote w:type="continuationSeparator" w:id="0">
    <w:p w14:paraId="0B2EC5A0" w14:textId="77777777" w:rsidR="00C44A8C" w:rsidRDefault="00C44A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F945" w14:textId="77777777" w:rsidR="00C44A8C" w:rsidRDefault="00C44A8C" w:rsidP="001C43F2">
      <w:pPr>
        <w:spacing w:before="0" w:line="240" w:lineRule="auto"/>
      </w:pPr>
      <w:r>
        <w:separator/>
      </w:r>
    </w:p>
  </w:footnote>
  <w:footnote w:type="continuationSeparator" w:id="0">
    <w:p w14:paraId="7984531B" w14:textId="77777777" w:rsidR="00C44A8C" w:rsidRDefault="00C44A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349CD"/>
    <w:rsid w:val="00143FFA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29F3"/>
    <w:rsid w:val="00603AC0"/>
    <w:rsid w:val="00603CBF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94B62"/>
    <w:rsid w:val="009A3910"/>
    <w:rsid w:val="009B12AD"/>
    <w:rsid w:val="009D496C"/>
    <w:rsid w:val="009E6887"/>
    <w:rsid w:val="00A11AB4"/>
    <w:rsid w:val="00A128F4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100C5"/>
    <w:rsid w:val="00B15146"/>
    <w:rsid w:val="00B2077B"/>
    <w:rsid w:val="00B279BD"/>
    <w:rsid w:val="00B33A7C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44A8C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333"/>
    <w:rsid w:val="00EC2B8D"/>
    <w:rsid w:val="00EC391A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5</cp:revision>
  <cp:lastPrinted>2022-03-22T14:22:00Z</cp:lastPrinted>
  <dcterms:created xsi:type="dcterms:W3CDTF">2022-02-25T11:57:00Z</dcterms:created>
  <dcterms:modified xsi:type="dcterms:W3CDTF">2022-11-05T11:51:00Z</dcterms:modified>
</cp:coreProperties>
</file>